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FA" w:rsidRDefault="00B471FA" w:rsidP="00B471FA">
      <w:pPr>
        <w:widowControl/>
        <w:pBdr>
          <w:bottom w:val="single" w:sz="6" w:space="1" w:color="auto"/>
        </w:pBdr>
        <w:suppressAutoHyphens/>
        <w:spacing w:line="240" w:lineRule="atLeast"/>
        <w:jc w:val="center"/>
        <w:rPr>
          <w:rFonts w:ascii="Arial" w:eastAsia="宋体" w:hAnsi="Arial" w:cs="Arial" w:hint="eastAsia"/>
          <w:kern w:val="0"/>
          <w:sz w:val="44"/>
          <w:szCs w:val="44"/>
        </w:rPr>
      </w:pPr>
      <w:r w:rsidRPr="00B471FA">
        <w:rPr>
          <w:rFonts w:ascii="Arial" w:eastAsia="宋体" w:hAnsi="Arial" w:cs="Arial" w:hint="eastAsia"/>
          <w:kern w:val="0"/>
          <w:sz w:val="44"/>
          <w:szCs w:val="44"/>
        </w:rPr>
        <w:t>处方药品目录</w:t>
      </w:r>
    </w:p>
    <w:p w:rsidR="00283FB9" w:rsidRPr="00B471FA" w:rsidRDefault="00283FB9" w:rsidP="00B471FA">
      <w:pPr>
        <w:widowControl/>
        <w:pBdr>
          <w:bottom w:val="single" w:sz="6" w:space="1" w:color="auto"/>
        </w:pBdr>
        <w:suppressAutoHyphens/>
        <w:spacing w:line="240" w:lineRule="atLeast"/>
        <w:jc w:val="center"/>
        <w:rPr>
          <w:rFonts w:ascii="Arial" w:eastAsia="宋体" w:hAnsi="Arial" w:cs="Arial" w:hint="eastAsia"/>
          <w:vanish/>
          <w:kern w:val="0"/>
          <w:sz w:val="44"/>
          <w:szCs w:val="44"/>
        </w:rPr>
      </w:pPr>
      <w:r w:rsidRPr="00B471FA">
        <w:rPr>
          <w:rFonts w:ascii="Arial" w:eastAsia="宋体" w:hAnsi="Arial" w:cs="Arial" w:hint="eastAsia"/>
          <w:vanish/>
          <w:kern w:val="0"/>
          <w:sz w:val="44"/>
          <w:szCs w:val="44"/>
        </w:rPr>
        <w:t>窗体顶端</w:t>
      </w:r>
    </w:p>
    <w:p w:rsidR="00283FB9" w:rsidRPr="00B471FA" w:rsidRDefault="00283FB9" w:rsidP="00B471FA">
      <w:pPr>
        <w:widowControl/>
        <w:suppressAutoHyphens/>
        <w:spacing w:line="240" w:lineRule="atLeast"/>
        <w:jc w:val="center"/>
        <w:rPr>
          <w:rFonts w:ascii="宋体" w:eastAsia="宋体" w:hAnsi="宋体" w:cs="宋体"/>
          <w:kern w:val="0"/>
          <w:sz w:val="44"/>
          <w:szCs w:val="44"/>
        </w:rPr>
      </w:pPr>
      <w:r w:rsidRPr="00B471FA">
        <w:rPr>
          <w:rFonts w:ascii="宋体" w:eastAsia="宋体" w:hAnsi="宋体" w:cs="宋体"/>
          <w:kern w:val="0"/>
          <w:sz w:val="44"/>
          <w:szCs w:val="4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in;height:17.75pt" o:ole="">
            <v:imagedata r:id="rId8" o:title=""/>
          </v:shape>
          <w:control r:id="rId9" w:name="DefaultOcxName" w:shapeid="_x0000_i1071"/>
        </w:object>
      </w:r>
      <w:r w:rsidRPr="00B471FA">
        <w:rPr>
          <w:rFonts w:ascii="宋体" w:eastAsia="宋体" w:hAnsi="宋体" w:cs="宋体"/>
          <w:kern w:val="0"/>
          <w:sz w:val="44"/>
          <w:szCs w:val="44"/>
        </w:rPr>
        <w:object w:dxaOrig="1440" w:dyaOrig="360">
          <v:shape id="_x0000_i1070" type="#_x0000_t75" style="width:1in;height:17.75pt" o:ole="">
            <v:imagedata r:id="rId8" o:title=""/>
          </v:shape>
          <w:control r:id="rId10" w:name="DefaultOcxName1" w:shapeid="_x0000_i1070"/>
        </w:object>
      </w:r>
      <w:r w:rsidRPr="00B471FA">
        <w:rPr>
          <w:rFonts w:ascii="宋体" w:eastAsia="宋体" w:hAnsi="宋体" w:cs="宋体"/>
          <w:kern w:val="0"/>
          <w:sz w:val="44"/>
          <w:szCs w:val="44"/>
        </w:rPr>
        <w:object w:dxaOrig="1440" w:dyaOrig="360">
          <v:shape id="_x0000_i1069" type="#_x0000_t75" style="width:1in;height:17.75pt" o:ole="">
            <v:imagedata r:id="rId11" o:title=""/>
          </v:shape>
          <w:control r:id="rId12" w:name="DefaultOcxName2" w:shapeid="_x0000_i1069"/>
        </w:object>
      </w:r>
    </w:p>
    <w:p w:rsidR="00B471FA" w:rsidRDefault="00B471FA" w:rsidP="00B471FA">
      <w:pPr>
        <w:widowControl/>
        <w:suppressAutoHyphens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 w:val="24"/>
          <w:szCs w:val="24"/>
        </w:rPr>
        <w:sectPr w:rsidR="00B471FA" w:rsidSect="00B471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3FB9" w:rsidRPr="00B471FA" w:rsidRDefault="00283FB9" w:rsidP="00B471FA">
      <w:pPr>
        <w:widowControl/>
        <w:suppressAutoHyphens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1FA">
        <w:rPr>
          <w:rFonts w:ascii="宋体" w:eastAsia="宋体" w:hAnsi="宋体" w:cs="宋体"/>
          <w:kern w:val="0"/>
          <w:sz w:val="24"/>
          <w:szCs w:val="24"/>
        </w:rPr>
        <w:t>抗微生物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抗生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(一） 青霉素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 青霉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 Benzylpeni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 青霉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</w:t>
      </w:r>
      <w:r w:rsidRPr="00B471FA">
        <w:rPr>
          <w:rFonts w:ascii="宋体" w:eastAsia="宋体" w:hAnsi="宋体" w:cs="宋体"/>
          <w:kern w:val="0"/>
          <w:sz w:val="24"/>
          <w:szCs w:val="24"/>
        </w:rPr>
        <w:t>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enoxymethylpenicillin Potass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 普鲁卡因青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caine Benzylpeni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苄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星青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zathine Benzylpeni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 氯唑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xa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 氨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苄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西林氯唑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picillin and Cloxa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 苯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唑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xa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哌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拉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pera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哌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拉西林三唑巴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peracillin and Tazobact</w:t>
      </w:r>
      <w:r w:rsidRPr="00B471FA">
        <w:rPr>
          <w:rFonts w:ascii="Verdana" w:eastAsia="宋体" w:hAnsi="Verdana" w:cs="宋体"/>
          <w:kern w:val="0"/>
          <w:sz w:val="24"/>
          <w:szCs w:val="24"/>
        </w:rPr>
        <w:lastRenderedPageBreak/>
        <w:t>a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哌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拉西林舒巴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peracillin and Sulbacta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1 阿莫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oxi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阿莫西林钠氟氯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oxicillin and Flucloxa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3 阿莫西林舒巴坦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oxicillin and Sulbact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4 阿莫西林克拉维酸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oxicillin and Clavulanate Potass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 氨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苄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西林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钠舒巴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picillin and Sulbacta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6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 替卡西林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钠克拉维酸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carcillin and Clavulanate Potass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7 氨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苄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pi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 阿洛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zlo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19 美洛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zlo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 替卡西林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car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21 氟氯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cloxa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头孢菌素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2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氨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苄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alex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唑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azo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24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拉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ra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5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羟氨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苄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adrox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硫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脒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athiam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呋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uroxim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8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克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洛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aclo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美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唑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met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替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oti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1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西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oxi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2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地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din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 头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孢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尼西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oni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 头孢克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ixim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 头孢他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tazidim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 头孢曲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tiax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37 头孢哌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operaz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 头孢哌酮舒巴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operazone and Sulba</w:t>
      </w:r>
      <w:r w:rsidRPr="00B471FA">
        <w:rPr>
          <w:rFonts w:ascii="Verdana" w:eastAsia="宋体" w:hAnsi="Verdana" w:cs="宋体"/>
          <w:kern w:val="0"/>
          <w:sz w:val="24"/>
          <w:szCs w:val="24"/>
        </w:rPr>
        <w:lastRenderedPageBreak/>
        <w:t>ct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9 拉氧头孢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atamoxef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 头孢米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minox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 头孢唑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tizoxim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2 头孢妥仑匹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ditore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vox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 头孢地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odizim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4 头孢泊肟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podoxim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xet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5 头孢他美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etamet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vox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6 头孢吡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epim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47 头孢丙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fproz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三） 碳青霉烯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9 厄他培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rtapene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 亚胺培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mipene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1 帕尼培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nipene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52 美罗培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ropene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四） 单环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β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-</w:t>
      </w:r>
      <w:r w:rsidRPr="00B471FA">
        <w:rPr>
          <w:rFonts w:ascii="宋体" w:eastAsia="宋体" w:hAnsi="宋体" w:cs="宋体"/>
          <w:kern w:val="0"/>
          <w:sz w:val="24"/>
          <w:szCs w:val="24"/>
        </w:rPr>
        <w:t>内酰胺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3 氨曲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ztreon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五） 氨基糖苷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 卡那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Kana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55 庆大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entam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 妥布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obra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7 大观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pectin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 奈替米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etilm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9 依替米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tim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 异帕米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sepam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 西索米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isom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2 小诺米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cron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3 核糖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bosta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六）  酰胺醇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 氯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amphenic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5 甲砜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iamphenic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七） 四环素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6 多西环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xycyc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 米诺环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nocyc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8 四环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tracyc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八） 大环内酯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 红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rythr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 依托红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rythromy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stol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 硬脂酸红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rythr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tea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72 琥乙红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rythromycin Ethylsucci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 环酯红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rythromycin Cydocarb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 罗红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oxithr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 克拉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arithr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6 阿奇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zithr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九） 糖肽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 去甲万古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orvanc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8 万古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anc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9 替考拉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icoplan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十） 林可酰胺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 克林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inda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 克林霉素磷酸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inda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osph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十一） 其他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 磷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osf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 多粘菌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 Polymyx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4 粘菌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lis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85 夫西地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usid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 利福昔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faxim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合成抗菌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磺胺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7 磺胺嘧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lfadi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8 磺胺甲噁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lfamethox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9 磺胺甲噁唑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-</w:t>
      </w:r>
      <w:r w:rsidRPr="00B471FA">
        <w:rPr>
          <w:rFonts w:ascii="宋体" w:eastAsia="宋体" w:hAnsi="宋体" w:cs="宋体"/>
          <w:kern w:val="0"/>
          <w:sz w:val="24"/>
          <w:szCs w:val="24"/>
        </w:rPr>
        <w:t>甲氧苄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lfamethoxazole-Trimethopri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 柳氮磺吡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lfasal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1 磺胺嘧啶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kfadiazine Silve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2 磺胺嘧啶锌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kfadiazine 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喹诺酮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 环丙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pro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4 诺氟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or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5 氧氟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6 氟罗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er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 洛美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me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8 培氟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99 左氧氟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o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0 加替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ati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1 莫西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oxi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2 依诺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n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3 司帕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par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4 帕珠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zu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5 吉米沙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emiflox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三） 硝基呋喃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6 呋喃妥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trofuranto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7 呋喃唑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urazolid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四） 硝基咪唑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8 甲硝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ronid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9 替硝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nid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10 奥硝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rnid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抗分枝杆菌药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抗结核病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11 吡嗪酰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yrazin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12 对氨基水杨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Aminosalicyl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13 利福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famp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14 链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trept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15 乙胺丁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thambut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116 异烟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soniaz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17 丙硫异烟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tion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18 利福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fan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抗麻风病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19 氨苯砜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aps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0 氯法齐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fazi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1 沙利度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alid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抗真菌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唑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2 克霉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trim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3 咪康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con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4 酮康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Ketocon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5 氟康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conaz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6 伊曲康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tracon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7 伏立康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oricon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多烯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8 制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ysfung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29 两性霉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 Amphotericin B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三） 其他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30 氟胞嘧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cytos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131 联苯苄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ifon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32 环吡酮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dopirox   Ol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33 阿莫罗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orolf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34 卡泊芬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spofung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五 抗病毒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广谱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35 阿昔洛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iclo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36 利巴韦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bavir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37 泛昔洛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amciclo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38 更昔洛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anciclo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39 伐昔洛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alacicio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40 喷昔洛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nciclo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41 膦甲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oscarnet 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核苷类逆转录酶抑制剂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42 拉米夫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amivu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43 齐多夫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Zidovu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44 去羟肌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danos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45 司他夫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tavu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46 阿巴卡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baca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47 恩替卡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nteca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148 奥司他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seltami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三） 非核苷类逆转录酶抑制剂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49 奈韦拉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evira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0 依非韦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favir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1 茚地那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dina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2 利托那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tona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3 奈非那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elfina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4 沙奎那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aquinavi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四） 其他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5 金刚烷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anta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六 其他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6 乌洛托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hen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7 小檗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rbe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抗寄生虫病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抗吸虫病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8 吡喹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aziquante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抗疟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59 伯氨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imaqu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60 奎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Quin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61 氯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oqu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62 蒿甲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rtemethe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163 双氢青蒿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hydroartemisin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64 乙胺嘧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yrimeth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65 哌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peraqu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66 羟氯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xychloroqu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67 青蒿琥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rtesu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驱肠虫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68 甲苯咪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bendaz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69 阿苯达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bend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70 双羟萘酸噻嘧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yrantel Pamo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71 左旋咪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amis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72 哌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per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抗丝虫病及抗黑热病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73 乙胺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ethylcarbam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74 依米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me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75 葡萄糖酸锑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Stibogluc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解热镇痛及非甾体抗炎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解热镇痛及非甾体抗炎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176 阿司匹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spir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77 布洛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buprof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78 吲哚美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dometa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79 贝诺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oril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0 吡罗昔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roxic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1 氨糖美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dometacin and Glucos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2 金诺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uranof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3 洛索洛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xoprof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4 氯诺昔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rnoxic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5 美洛昔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loxic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6 萘丁美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abumet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7 萘普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aprox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8 尼美舒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mesul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89 舒林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lindac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90 双氯芬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clofenac Sodiu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91 双氯芬酸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clifenac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tass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92 氟芬那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fenam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193 氯唑沙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Chlorzoxaz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94 氨基葡萄糖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ucosamine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195 对乙酰氨基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racetam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96 氨基比林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inophenaz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97 来氟米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flun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98 塞来昔布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lecoxib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抗痛风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99 别嘌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lopurin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0 秋水仙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lchic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1 苯溴马隆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zbromar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2 丙磺舒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bene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镇痛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3 芬太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entany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4 吗啡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orph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5 阿扑吗啡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pomorph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6 烯丙吗啡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alorph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lastRenderedPageBreak/>
        <w:t>Hydro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7 双氢可待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hydrocode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8 布桂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ucinn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09 丁丙诺啡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uprenorph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10 羟考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xycod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11 哌替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th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12 曲马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amad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13 舒芬太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fentany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14 瑞芬太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emifentan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15 美沙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had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麻醉用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全身麻醉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16 恩氟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nflura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17 异氟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soflura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18 七氟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evoflura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19 氯胺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Ket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20 咪达唑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dazol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21 依托咪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tomid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22 丙泊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pof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局部麻醉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23 布比卡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upivaca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224 左布比卡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obupivaca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25 利多卡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idoca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26 普鲁卡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ca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27 罗哌卡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opivaca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麻醉辅助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肌肉松弛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28 氯化琥珀胆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xamethonium 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29 阿曲库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tracur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0 罗库溴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ocuronium 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1 泮库溴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ncuron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2 维库溴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ecuronium 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3 哌库溴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pecuronium 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其他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4 麻黄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phed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5 艾司洛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sm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  维生素及矿物质缺乏症用药物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维生素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脂溶性维生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6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 Vitamin A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7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D Vitam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8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3 Vitamin D3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39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2 Vitamin D2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40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1 Vitamin B1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41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2 Vitamin B2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42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6 Vitamin B6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43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12 Vitamin B12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44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 Vitamin C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45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 Vitamin 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46 烟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at-soluble vitam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47 烟酰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cotin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48 腺苷钴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bam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49 干酵母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ried Yeast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50 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β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-</w:t>
      </w:r>
      <w:r w:rsidRPr="00B471FA">
        <w:rPr>
          <w:rFonts w:ascii="宋体" w:eastAsia="宋体" w:hAnsi="宋体" w:cs="宋体"/>
          <w:kern w:val="0"/>
          <w:sz w:val="24"/>
          <w:szCs w:val="24"/>
        </w:rPr>
        <w:t>胡萝卜素 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β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-Carote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矿物质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251 葡萄糖酸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lcium Gluc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52 氯化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lcium 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53 硫酸锌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Zinc Sulf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54 葡萄糖酸锌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Zinc Gluc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55 碳酸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lcium Carb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56 硒酵母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elenious Yeast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57 枸橼酸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lc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t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营养治疗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肠外营养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氨基酸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58 精氨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rgin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59 丙氨酰谷氨酰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utamine Dipept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0 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α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-</w:t>
      </w:r>
      <w:r w:rsidRPr="00B471FA">
        <w:rPr>
          <w:rFonts w:ascii="宋体" w:eastAsia="宋体" w:hAnsi="宋体" w:cs="宋体"/>
          <w:kern w:val="0"/>
          <w:sz w:val="24"/>
          <w:szCs w:val="24"/>
        </w:rPr>
        <w:t>酮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α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-Keto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1 氨基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ino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（二） 脂肪乳剂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2 脂肪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at Emulsi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 二  肠内营养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3 肠内营养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nteral Nutriti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激素及调节内分泌功能药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下丘脑垂体激素及其类似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4 促皮质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rticotroph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5 去氨加压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esmopress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6 绒促性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orionic Gonadotroph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7 垂体后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tuitr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8 尿促性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notropins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69 戈舍瑞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osere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0 亮丙瑞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uprore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1 曲普瑞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ptore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2 鞣酸加压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asopressin Tan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3 重组人生长激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ecombinant Human Somatrop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肾上腺皮质激素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4 地塞米</w:t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examethas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5 泼尼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ednis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6 泼尼松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ednisol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et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7 氢化可的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cortis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8 倍他米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tamethas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79 可的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rtis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80 甲泼尼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hylprednisol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81 曲安奈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amcinol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282 曲安西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amcinol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雄激素、抗雄激素及同化激素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83 苯丙酸诺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androlone Phenylpropi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84 丙酸睾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stosterone Propi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85 甲睾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hyltestoster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286 达那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anaz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87 普拉睾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aster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88 十一酸睾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stosterone Undecano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89 司坦唑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tanoz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0 替勃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bol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雌激素、抗雌激素、孕激素及抗孕激素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1 己烯雌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ethylstilbest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2 苯甲酸雌二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stradiol Benzo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3 氯米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mife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4 炔雌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thinylestradi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5 雌二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stradi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6 雌三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stri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7 普罗雌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mestrie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8 雌激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strogens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299 雷洛昔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aloxife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0 尼尔雌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lestri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1 戊酸雌二</w:t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stradiol Vale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2 烯丙雌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lylestren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3 黄体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gester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4 甲羟孕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droxyprogester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5 己酸羟孕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xyprogesterone Capro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6 甲地孕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gest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7 炔诺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orethister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8 地屈孕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ydrogester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09 孕三烯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estrin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10 左炔诺孕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onorgestre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五 胰岛素及其他影响血糖的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胰岛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11 胰岛素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su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磺酰脲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12 格列本脲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ibencl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13 格列吡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ipiz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314 格列喹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iquid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15 格列美脲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imepi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16 格列齐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iclaz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17 甲苯磺丁脲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olbut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三） 双胍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18 二甲双胍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form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19 苯乙双胍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enform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四） 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α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-</w:t>
      </w:r>
      <w:r w:rsidRPr="00B471FA">
        <w:rPr>
          <w:rFonts w:ascii="宋体" w:eastAsia="宋体" w:hAnsi="宋体" w:cs="宋体"/>
          <w:kern w:val="0"/>
          <w:sz w:val="24"/>
          <w:szCs w:val="24"/>
        </w:rPr>
        <w:t>葡糖苷酶抑制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20 阿卡波糖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arbo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21 伏格列波糖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oglibo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五） 胰岛素增敏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22 吡格列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oglitaz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23 罗格列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osiglitaz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六 甲状腺激素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24 甲状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yro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325 碘塞罗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iothyron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26 左甲状腺素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othyrox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27 丙硫氧嘧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pylthiourac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28 甲巯咪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iam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七 甲状旁腺及钙代谢调节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329 阿法骨化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facalcid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0 阿仑膦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endronate 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1 骨化三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lcitri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2 鲑降钙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alcaton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3 依降钙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lcaton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4 氯膦酸二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dronate Di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5 帕米膦酸二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midronate Di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6 羟乙膦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tidronate Di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7 唑来膦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Zoledronic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8 伊班膦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bandr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39 甲钴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cobalam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0 胰激肽原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ncreatic Kininogena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调节免疫功能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免疫抑制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1 雷公藤多</w:t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pterysium Glycosides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2 硫唑嘌呤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zathiop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3 环孢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clospor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4 吗替麦考酚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ycophenolate Mofet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5 咪唑立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zorib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6 他克莫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acrolimus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7 西罗莫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irolimus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8 抗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ac</w:t>
      </w:r>
      <w:r w:rsidRPr="00B471FA">
        <w:rPr>
          <w:rFonts w:ascii="宋体" w:eastAsia="宋体" w:hAnsi="宋体" w:cs="宋体"/>
          <w:kern w:val="0"/>
          <w:sz w:val="24"/>
          <w:szCs w:val="24"/>
        </w:rPr>
        <w:t>单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aclizumab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生物反应调节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49 核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sein Hydrolys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0 干扰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terfer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1 乌苯美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Ubenimex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2 胸腺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ymos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3 胸腺五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ymopen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4 胸腺肽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α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1 Thymos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α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1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5 重组人白介素－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2 Recombinant Human Interleukin-2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6 重组人白介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-11 Recombinant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uma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lastRenderedPageBreak/>
        <w:t>Interleukin-11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7 聚肌胞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lyinosinic-polycytidylic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8 左卡尼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ocarni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59 香菇多糖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ntin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0 甘露聚糖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annat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抗肿瘤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细胞毒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作用于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NA</w:t>
      </w:r>
      <w:r w:rsidRPr="00B471FA">
        <w:rPr>
          <w:rFonts w:ascii="宋体" w:eastAsia="宋体" w:hAnsi="宋体" w:cs="宋体"/>
          <w:kern w:val="0"/>
          <w:sz w:val="24"/>
          <w:szCs w:val="24"/>
        </w:rPr>
        <w:t>化学结构的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1 多柔比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xorub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2 白消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usulf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3 氮芥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meth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4 环磷酰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yclophosph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5 卡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opl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6 顺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spl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7 洛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bapl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8 塞替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iotepa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69 丝裂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t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70 司莫司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emu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371 雌莫司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stramu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72 苯丁酸氮芥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ambuc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73 吡柔比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rarub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74 盐酸表柔比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pirub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75 氮甲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ormylmerphal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76 卡莫司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mu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77 六甲蜜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tret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78 洛莫司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mu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79 柔红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aunorub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0 硝卡芥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trocapha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1 异环磷酰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fosf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2 甘磷酰芥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yforf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3 阿克拉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lacin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4 阿柔比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larubi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5 奥沙利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xalipl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6 福莫司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otemu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7 尼莫司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mu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影响核酸合成的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8 阿糖胞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ytarab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89 氟尿嘧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orourac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90 甲氨蝶呤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hotrex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391 羟基脲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xycarb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92 硫鸟嘌呤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oguan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93 巯嘌呤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rcaptopu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94 氟达拉滨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darab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95 吉西他滨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emcitab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96 卡培他滨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pecitab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97 去氧氟尿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xiflur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98 吉非替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efitinib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三） 作用于核酸转录的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399 放线菌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 Dactin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0 平阳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le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四） 作用于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NA</w:t>
      </w:r>
      <w:r w:rsidRPr="00B471FA">
        <w:rPr>
          <w:rFonts w:ascii="宋体" w:eastAsia="宋体" w:hAnsi="宋体" w:cs="宋体"/>
          <w:kern w:val="0"/>
          <w:sz w:val="24"/>
          <w:szCs w:val="24"/>
        </w:rPr>
        <w:t>复制的拓扑异构酶</w:t>
      </w:r>
      <w:r w:rsidRPr="00B471FA">
        <w:rPr>
          <w:rFonts w:ascii="宋体" w:eastAsia="宋体" w:hAnsi="宋体" w:cs="宋体" w:hint="eastAsia"/>
          <w:kern w:val="0"/>
          <w:sz w:val="24"/>
          <w:szCs w:val="24"/>
        </w:rPr>
        <w:t>Ⅰ</w:t>
      </w:r>
      <w:r w:rsidRPr="00B471FA">
        <w:rPr>
          <w:rFonts w:ascii="宋体" w:eastAsia="宋体" w:hAnsi="宋体" w:cs="宋体"/>
          <w:kern w:val="0"/>
          <w:sz w:val="24"/>
          <w:szCs w:val="24"/>
        </w:rPr>
        <w:t>抑制剂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1 美法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lphal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2 拓扑替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opotec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五） 作用于微管蛋白合成的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3 长春新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incri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4 三尖杉酯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omoharrington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5 羟喜树</w:t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xycamptothe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6 依托泊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topos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7 长春地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indes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8 长春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inbla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09 长春瑞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inorelb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六） 其他细胞毒药物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0 多西他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cetaxe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1 替尼泊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nipos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2 紫杉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clitaxe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3 多西紫杉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cetaxe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4 L-门冬酰胺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sparagina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激素类及抗激素类抗肿瘤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激素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5 氨鲁米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inoglutethi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6 他莫昔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amoxif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7 阿那曲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astro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8 比卡鲁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icalut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19 福美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ormesta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20 来曲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tro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21 托瑞米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oremife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422 依西美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xemesta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23 甘氨双唑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ycidid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抗肿瘤抗体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24 利妥昔单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tuximab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25 曲妥珠单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astuzumab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26 波替单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ortezomib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27 西妥昔单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tuximab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28 替加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gafu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29 靛玉红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dirub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0 氟他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t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1 甲异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isoindigo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2 美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sna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3 维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</w:t>
      </w:r>
      <w:r w:rsidRPr="00B471FA">
        <w:rPr>
          <w:rFonts w:ascii="宋体" w:eastAsia="宋体" w:hAnsi="宋体" w:cs="宋体"/>
          <w:kern w:val="0"/>
          <w:sz w:val="24"/>
          <w:szCs w:val="24"/>
        </w:rPr>
        <w:t>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etino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4 维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</w:t>
      </w:r>
      <w:r w:rsidRPr="00B471FA">
        <w:rPr>
          <w:rFonts w:ascii="宋体" w:eastAsia="宋体" w:hAnsi="宋体" w:cs="宋体"/>
          <w:kern w:val="0"/>
          <w:sz w:val="24"/>
          <w:szCs w:val="24"/>
        </w:rPr>
        <w:t>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etino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5 维胺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iaminati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6 亚叶酸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lcium Foli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7 去甲斑蝥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orcantharid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8 卡莫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mofu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39 米托蒽醌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toxantr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440 亚砷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rsenious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41 核糖核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bonucle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42 伊立替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rinoteca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43 重组人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53</w:t>
      </w:r>
      <w:r w:rsidRPr="00B471FA">
        <w:rPr>
          <w:rFonts w:ascii="宋体" w:eastAsia="宋体" w:hAnsi="宋体" w:cs="宋体"/>
          <w:kern w:val="0"/>
          <w:sz w:val="24"/>
          <w:szCs w:val="24"/>
        </w:rPr>
        <w:t>腺病毒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ecombinant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uma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d-p53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jecti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44 纳米炭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o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anoparticles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抗变态反应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1</w:t>
      </w:r>
      <w:r w:rsidRPr="00B471FA">
        <w:rPr>
          <w:rFonts w:ascii="宋体" w:eastAsia="宋体" w:hAnsi="宋体" w:cs="宋体"/>
          <w:kern w:val="0"/>
          <w:sz w:val="24"/>
          <w:szCs w:val="24"/>
        </w:rPr>
        <w:t>受体阻断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45 苯海拉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phenhydr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46 氯苯那敏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phen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47 赛庚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yprohepta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48 异丙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meth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49 茶苯海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menhydri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50 曲吡那敏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pelenn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51 曲普利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prol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452 去氯羟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ecloxi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53 西替利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tiri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54 阿伐斯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riva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55 阿司咪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stemi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56 氯雷他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rata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57 咪唑斯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zola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58 地氯雷他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eslorata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59 依巴斯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ba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60 氮卓斯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zela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61 左西替利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ocetiri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过敏介质阻释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62 酮替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Ketotif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神经系统用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抗帕金森病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63 苯海索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hexyphenidy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64 左旋多巴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odopa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65 多巴丝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odopa and Benseraz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66 卡比多巴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idopa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467 培高利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rgol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68 恩他卡朋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ntacap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69 司来吉兰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elegi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70 溴隐亭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romocrip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抗重症肌无力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71 新斯的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eostig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72 溴吡斯的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yridostigmine 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73 加兰他敏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alanth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抗癫痫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74 苯妥英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enytoin 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75 丙戊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Valpro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76 卡马西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amaze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77 扑米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imid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78 托吡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opiram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79 乙琥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thosuxi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80 丙戊酰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alp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81 奥卡西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xcarbaze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82 拉莫三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amotrig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四 脑血管病用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83 麦角胺咖啡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rgotamine Caffe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84 尼莫地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modi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85 阿米三嗪萝巴新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mitrine and Raubas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86 倍他司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tahi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87 丁咯地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uflomed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88 重酒石酸卡巴拉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vastig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89 多奈哌齐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nepezil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90 依达拉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darav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91 桂利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nnari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92 尼麦角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cergo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93 七叶皂苷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esc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94 双氢麦角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hydroergot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95 罂粟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pave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96 丹参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anshin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497 巴曲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atroxobin (Defibrase)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498 降纤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efibra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499 法舒地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asud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0 吡贝地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ribedil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1 单唾液酸四己糖神经节苷脂钠盐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onosialotetrahexosylganglios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五 中枢兴奋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2 胞磷胆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tico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3 洛贝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be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4 尼可刹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keth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5 奥拉西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xiracet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6 吡拉西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racet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7 吡硫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yritin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8 多沙普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xapr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09 二甲弗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mef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10 茴拉西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iracet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11 甲氯芬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clofenox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12 哌甲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hylphenid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六 镇静催眠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13 苯巴比妥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enobarbita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14 司可巴比妥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ecobarbita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15 异戊巴比妥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obarbita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516 扎来普隆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Zalepl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17 佐匹克隆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Zopicl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18 唑吡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Zolpide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七 抗偏头痛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19 米格来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tipyrine and Caffeine Cit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八 其他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20 甘露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annit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21 甘油果糖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ycerol Fructo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22 巴氯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aclof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23 石杉碱甲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uperzine A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24 细胞色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 Cytochrome C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25 乙哌立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peris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26 芦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u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27 桂哌齐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nepaz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528 谷维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ryzan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29 天麻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astro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治疗精神障碍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抗精神病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530 奋乃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rphen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31 氟哌啶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aloperid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32 氯丙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prom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33 三氟拉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fluoper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34 舒必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lpi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35 氟奋乃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phen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36 氟哌利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roperid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37 氟哌噻吨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pentix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38 利培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sperid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39 硫必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ap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0 硫利达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iorid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1 氯普噻吨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prothixe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2 哌泊塞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poti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3 五氟利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nflurid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4 氯氮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za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5 喹硫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Quetia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6 奥氮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lanza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7 米氮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rtaza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抗焦虑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8 阿普唑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prazol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49 艾司唑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stazol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550 地西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azep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51 丁螺环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uspir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52 氟西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razep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53 劳拉西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razep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54 氯美扎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mezan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55 氯硝西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nazep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56 羟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xy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57 硝西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trazep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58 奥沙西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xazep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59 三唑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azol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抗抑郁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0 阿米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itripty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1 丙米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mipr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2 多塞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xep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3 氯米帕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mipr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4 马普替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aproti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5 吗氯贝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oclobe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6 曲唑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azod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7 噻奈普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anep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8 氟西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oxe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69 帕罗西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roxe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570 舍曲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ertra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71 文拉法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enlafax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72 西酞普兰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talopra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73 氟哌噻吨美利曲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pentixol and Melitrac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抗躁狂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74 碳酸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ithium Carb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呼吸系统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祛痰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75 氯化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monium 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76 溴己新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romhex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77 氨溴索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brox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78 糜蛋白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ymotryps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79 羧甲司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ociste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0 标准桃金娘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yrtol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tandardize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镇咳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1 可待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de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2 复方甘</w:t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Liquorice (Brown`s Mixture)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3 喷托维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ntoxyve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4 阿桔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Platycod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5 苯丙哌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prope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6 二氧丙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oxoprometh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7 右美沙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extromethorph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平喘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8 氨茶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inophyl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89 茶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eophyl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90 沙丁胺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albutam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91 班布特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ambute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92 丙酸倍氯米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clometasone Dipropi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93 丙卡特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cate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94 二羟丙茶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prophyl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95 克仑特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enbute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596 氯丙那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rprena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97 色甘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Cromoglic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98 特布他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rbuta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599 异丙托溴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pratropium 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0 布地奈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udeson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1 多索茶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xofyl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2 丙酸氟替卡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ticas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3 沙美特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almete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4 福莫特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ormote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5 孟鲁司特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ontelukast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6 沙美特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almete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7 扎鲁司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Zafirlukast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8 甲氧那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hoxyphen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其他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09 猪肺磷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ractant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fa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消化系统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抗酸药及抗溃疡病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（一） 抗酸药及胃粘膜保护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0 氢氧化铝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umin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x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1 碳酸氢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Bicarb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2 次硝酸铋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ismuthi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bnitratis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3 枸橼酸铋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ismuth Potassium Cit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4 胶体果胶铋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lloidal Bismuth Pec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5 硫糖铝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cralf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6 铝酸铋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ismuth Alumi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7 铝碳酸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talci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8 甘铋镁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19 铝镁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20 鼠李铋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scara,Bismuth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bnit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agnes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621 木香铝镁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22 复方溴丙胺太林铝镁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23 盖胃平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24 吉法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efar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25 替普瑞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pren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抑酸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2</w:t>
      </w:r>
      <w:r w:rsidRPr="00B471FA">
        <w:rPr>
          <w:rFonts w:ascii="宋体" w:eastAsia="宋体" w:hAnsi="宋体" w:cs="宋体"/>
          <w:kern w:val="0"/>
          <w:sz w:val="24"/>
          <w:szCs w:val="24"/>
        </w:rPr>
        <w:t>受体阻断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26 雷尼替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anit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27 西咪替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met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28 法莫替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amot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质子泵抑制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29 奥美拉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mepr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30 兰索拉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ansopr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31 雷贝拉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abepr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32 泮托拉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ntopr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助消化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33 埃索美拉唑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somepr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34 胃蛋白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ps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35 消化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gestiv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nzym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36 胰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ancre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637 淀粉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astas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38 乳酸菌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actobacil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39 乳酶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actas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0 维酶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atacoenaym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胃肠解痉及胃动力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 胃肠解痉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1 阿托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tro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2 颠茄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lladonna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3 山莨菪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aceanisod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4 东莨菪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copol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5 匹维溴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naverium 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6 奥替溴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tilon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7 曲美布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mebu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胃动力药和止吐药、催吐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8 甲氧氯普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oclopr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49 多潘立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mperid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650 溴米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romisoval and Proca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51 莫沙必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osap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52 昂丹司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ndansetr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53 格拉司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ranisetr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54 替加色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gasero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55 托烷司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opisetr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五 泻药、止泻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泻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56 阿扑吗啡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pomorph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57 酚酞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enolphthale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58 开塞露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nema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59 硫酸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agnes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lf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60 蓖麻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stor O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61 甘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yce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62 聚乙二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lyethylene Glyc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止泻药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63 磷酸氢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basic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osph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64 地芬诺</w:t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</w:t>
      </w:r>
      <w:r w:rsidRPr="00B471FA">
        <w:rPr>
          <w:rFonts w:ascii="宋体" w:eastAsia="宋体" w:hAnsi="宋体" w:cs="宋体"/>
          <w:kern w:val="0"/>
          <w:sz w:val="24"/>
          <w:szCs w:val="24"/>
        </w:rPr>
        <w:t>ompound Diphenoxylat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65 洛哌丁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per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66 蒙脱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mecti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六 肝病辅助治疗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67 谷氨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utam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68 谷氨酰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utamine Acid 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669 联苯双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ifend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0 甘草酸二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ammonium Glycyrrhizi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1 葡醛内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ucurolact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2 葡醛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ucuronic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3 水飞蓟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ilibin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4 肝浸膏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iver Extract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5 胱氨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y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6 乙酰半胱氨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etylcyste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7 蛋氨酸胆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Methionine a</w:t>
      </w:r>
      <w:r w:rsidRPr="00B471FA">
        <w:rPr>
          <w:rFonts w:ascii="Verdana" w:eastAsia="宋体" w:hAnsi="Verdana" w:cs="宋体"/>
          <w:kern w:val="0"/>
          <w:sz w:val="24"/>
          <w:szCs w:val="24"/>
        </w:rPr>
        <w:lastRenderedPageBreak/>
        <w:t>nd Choline Bitart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8 促肝细胞生长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epatocyte Growth-Promoting Factors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79 多烯磷脂酰胆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lyene Phosphatidyl Cho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80 甘草甜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Glycyrrhiz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81 甘草酸单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Ammonium Glycyrrhizi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82 谷胱甘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utathi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683 硫普罗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opron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84 门冬氨酸鸟氨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rnithine and Aspart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85 乳果糖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actulo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86 双环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icyc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87 穿琥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tassium Dehydroandrograpolide Succi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88 托尼萘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olynic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lastRenderedPageBreak/>
        <w:t>an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aphthylacetic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七 利胆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89 腺苷蛋氨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demetion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0 熊去氧胆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Ursodeoxychol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1 苯丙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enylpropan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2 茴三硫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ethol Trithi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3 曲匹布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epibut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4 去氢胆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ehydrochol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5 羟甲烟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cotinylmethyl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6 阿嗪米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Azint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7 二羟二丁基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hydroxydibutylethe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8 地奥司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osm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699 次没食子酸铋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ismuth Subgall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0 美辛唑</w:t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dometacin and Furazolid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1 角菜酸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Carraghenates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2 柳氮磺吡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lfasal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3 二甲硅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methic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4 加贝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abex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5 美沙拉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sal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6 地衣芽胞杆菌活菌制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acillus Licheniformis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7 枯草杆菌、肠球菌二联活菌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ive Combined B.Subtilis and E.Faec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8 双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歧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杆菌活菌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ifidobacterium Viab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09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乌司他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Ulinast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0 抑肽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protin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1 奥曲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ctreot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2 生长抑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matost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3 环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戊硫酮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etholtri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i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 循环系统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强心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洋地黄类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4 地高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gox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5 毒毛花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苷</w:t>
      </w:r>
      <w:proofErr w:type="gramEnd"/>
      <w:r w:rsidRPr="00B471FA">
        <w:rPr>
          <w:rFonts w:ascii="Verdana" w:eastAsia="宋体" w:hAnsi="Verdana" w:cs="宋体"/>
          <w:kern w:val="0"/>
          <w:sz w:val="24"/>
          <w:szCs w:val="24"/>
        </w:rPr>
        <w:t>K Strophanthin K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6 去乙酰毛花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苷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eslanos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7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 米力农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lrin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8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 氨力农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rin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抗心律失常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19 胺碘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iodar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20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奎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尼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Quin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21 美西律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xile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22 普罗帕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pafen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23 阿普林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prin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24 安他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唑啉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tazo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25 丙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吡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sopyr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26 莫雷西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嗪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oraci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利尿降压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27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吲达帕胺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dap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钙拮抗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728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 尼群地平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trendi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29 维拉帕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erapam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0 硝苯地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fedi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1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地尔硫</w:t>
      </w:r>
      <w:proofErr w:type="gramEnd"/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ltiaze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2 非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洛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地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elodi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3 拉西地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acidi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4 尼卡地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cardi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5 氨氯地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lodi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6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 乐卡地平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rcanidi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7 阿替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洛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ten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8 美托洛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opr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39 普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萘洛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pran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0 比索洛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isopr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1 拉贝洛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abeta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2 索他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洛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ta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3 阿罗洛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rotin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4 卡维地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洛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vedi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五 作用于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</w:t>
      </w:r>
      <w:r w:rsidRPr="00B471FA">
        <w:rPr>
          <w:rFonts w:ascii="宋体" w:eastAsia="宋体" w:hAnsi="宋体" w:cs="宋体"/>
          <w:kern w:val="0"/>
          <w:sz w:val="24"/>
          <w:szCs w:val="24"/>
        </w:rPr>
        <w:t>受体的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5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酚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妥拉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entol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6 利血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eser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六 其他血管舒张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7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酚苄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明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enoxybenz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8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哌唑嗪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azons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49 甲基多巴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hyldopa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0 降压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ertic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1 可乐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n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2 乌拉地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Urapid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七 血管紧张素转换酶抑制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3 卡托普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ptopr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4 贝那普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azepr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5 福辛普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osinopr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6 赖诺普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isinopr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7 雷米普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amipr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8 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咪达普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midapr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59 培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哚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普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rindopril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60 西拉普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lazapr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61 依那普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nalapr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八 血管紧张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I</w:t>
      </w:r>
      <w:r w:rsidRPr="00B471FA">
        <w:rPr>
          <w:rFonts w:ascii="宋体" w:eastAsia="宋体" w:hAnsi="宋体" w:cs="宋体"/>
          <w:kern w:val="0"/>
          <w:sz w:val="24"/>
          <w:szCs w:val="24"/>
        </w:rPr>
        <w:t>受体拮抗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62 厄贝沙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rbesart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63 坎</w:t>
      </w:r>
      <w:proofErr w:type="gramStart"/>
      <w:r w:rsidRPr="00B471FA">
        <w:rPr>
          <w:rFonts w:ascii="宋体" w:eastAsia="宋体" w:hAnsi="宋体" w:cs="宋体"/>
          <w:kern w:val="0"/>
          <w:sz w:val="24"/>
          <w:szCs w:val="24"/>
        </w:rPr>
        <w:t>地沙坦酯</w:t>
      </w:r>
      <w:proofErr w:type="gramEnd"/>
      <w:r w:rsidRPr="00B471FA">
        <w:rPr>
          <w:rFonts w:ascii="宋体" w:eastAsia="宋体" w:hAnsi="宋体" w:cs="宋体"/>
          <w:kern w:val="0"/>
          <w:sz w:val="24"/>
          <w:szCs w:val="24"/>
        </w:rPr>
        <w:t>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ndesart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64 氯沙坦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sartan Potass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65 替米沙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lmisart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766 缬沙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alsart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67 硝普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Nitropruss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68 米诺地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noxid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69 地巴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daz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九 抗心绞痛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0 硝酸甘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itroglycer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1 硝酸异山梨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sosorbide Dinit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2 单硝酸异山梨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sosorbide Mononit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3 曲美他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metaz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十 调血脂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4 藻酸双酯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ginic Sodium Dieste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5 阿昔莫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ipimox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6 苯扎贝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zafib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7 非诺贝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enofib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8 氟伐他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vast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79 吉非罗齐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emfibroz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80 洛伐他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vast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81 普伐他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avast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782 普罗布考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buc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83 辛伐他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imvast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84 多烯酸乙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HA and EPA Ethyleste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85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</w:t>
      </w:r>
      <w:r w:rsidRPr="00B471FA">
        <w:rPr>
          <w:rFonts w:ascii="宋体" w:eastAsia="宋体" w:hAnsi="宋体" w:cs="宋体"/>
          <w:kern w:val="0"/>
          <w:sz w:val="24"/>
          <w:szCs w:val="24"/>
        </w:rPr>
        <w:t>烟酸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itamin E Nicoti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十一  抗休克血管活性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86 多巴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p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87 多巴酚丁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but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88 间羟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aramin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89 去甲肾上腺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oradrenaline Bitart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90 肾上腺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drena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91 异丙肾上腺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soprena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92 去氧肾上腺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henyleph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93 米多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dod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94 川芎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igustraz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95 己酮可可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ntoxifyl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96 辅酶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 Coenzyme A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797 辅酶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Q10 Coenzyme Q10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98 三磷酸腺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denosine Triphosph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799 果糖二磷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ructose Diphosphate 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0 环磷腺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yclic Adenosine Monophosph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1 前列地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prostad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2 阿魏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erul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泌尿系统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利尿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3 氨苯蝶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amtere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4 呋塞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urose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5 螺内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pironolact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6 氢氯噻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chlorothiaz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7 阿米洛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i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8 布美他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umetan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09 托拉塞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orase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二 脱水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0 甘油氯化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ycerin and Sodium 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前列腺疾病用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1 黄酮哌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avox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2 特拉唑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erazos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3 爱普列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priste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4 多沙唑嗪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xazos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5 普适泰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stat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6 坦洛新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amsulos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7 非那雄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inaste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8 奥昔布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xybutyn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其他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19 醋酸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lcium Acet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0 托特罗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oltero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血液系统药物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止血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1 氨甲苯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inomethylbenzo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2 氨甲环</w:t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anexam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3 亚硫酸氢钠甲萘醌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nadione Sodium Bisulfi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4 甲萘氢醌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nadi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5 鱼精蛋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t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6 氨基己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inocapro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7 酚磺乙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tamsyl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8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K1 Vitamin K1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29 抗血友病球蛋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obulin Antihemophilia [</w:t>
      </w:r>
      <w:r w:rsidRPr="00B471FA">
        <w:rPr>
          <w:rFonts w:ascii="宋体" w:eastAsia="宋体" w:hAnsi="宋体" w:cs="宋体" w:hint="eastAsia"/>
          <w:kern w:val="0"/>
          <w:sz w:val="24"/>
          <w:szCs w:val="24"/>
        </w:rPr>
        <w:t>Ⅷ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]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0 凝血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romb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1 纤维蛋白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ibrinog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2 凝血酶原复合物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hrombogen Complex [</w:t>
      </w:r>
      <w:r w:rsidRPr="00B471FA">
        <w:rPr>
          <w:rFonts w:ascii="宋体" w:eastAsia="宋体" w:hAnsi="宋体" w:cs="宋体" w:hint="eastAsia"/>
          <w:kern w:val="0"/>
          <w:sz w:val="24"/>
          <w:szCs w:val="24"/>
        </w:rPr>
        <w:t>Ⅱ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 w:rsidRPr="00B471FA">
        <w:rPr>
          <w:rFonts w:ascii="宋体" w:eastAsia="宋体" w:hAnsi="宋体" w:cs="宋体" w:hint="eastAsia"/>
          <w:kern w:val="0"/>
          <w:sz w:val="24"/>
          <w:szCs w:val="24"/>
        </w:rPr>
        <w:t>Ⅶ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 w:rsidRPr="00B471FA">
        <w:rPr>
          <w:rFonts w:ascii="宋体" w:eastAsia="宋体" w:hAnsi="宋体" w:cs="宋体" w:hint="eastAsia"/>
          <w:kern w:val="0"/>
          <w:sz w:val="24"/>
          <w:szCs w:val="24"/>
        </w:rPr>
        <w:t>Ⅸ</w:t>
      </w:r>
      <w:r w:rsidRPr="00B471FA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 w:rsidRPr="00B471FA">
        <w:rPr>
          <w:rFonts w:ascii="宋体" w:eastAsia="宋体" w:hAnsi="宋体" w:cs="宋体" w:hint="eastAsia"/>
          <w:kern w:val="0"/>
          <w:sz w:val="24"/>
          <w:szCs w:val="24"/>
        </w:rPr>
        <w:t>Ⅹ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]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3 凝血因子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IIa Recombinant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uma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agulatio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II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4 纤维蛋白粘合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ibr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lastRenderedPageBreak/>
        <w:t>Sealant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抗凝血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5 肝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epar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6 华法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Warfar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7 醋硝香豆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enocouma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8 低分子量肝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w Molecular Hepar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39 达肝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altepari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溶栓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40 蚓激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umbrokina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41 链激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treptokina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42 尿激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Urokina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43 阿替普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ltepla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血浆及血容量扩充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44 右旋糖酐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extr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845 包醛氧淀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ated Aldehyde Oxystarch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46 琥珀酰明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uccinylated Gela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47 羟乙基淀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etastarch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五 抗贫血药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48 右旋糖酐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ron Dextr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49 富马酸亚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errous Fuma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50 琥珀酸亚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errous Succi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51 葡萄糖酸亚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errous Gluc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52 山梨醇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ron Sorbitex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53 蔗糖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errous Saccharo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54 叶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ol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55 红细胞生成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rythropoie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六 升白细胞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56 肌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os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57 小檗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rb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58 氨肽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ino-polypept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59 鲨肝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atilol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0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4 Vitamin B4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1 粒细胞集落刺激因</w:t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子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ranulocy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lony-Stimulating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acto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2 粒细胞巨噬细胞集落刺激因子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ranulocyte-Macrophag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lony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timulating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actor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七 抗血小板聚集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3 双嘧达莫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pyridam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4 曲克芦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oxerut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5 奥扎格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zagrc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6 氯吡格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pidogre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7 噻氯匹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clop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8 西洛他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luostazot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69 沙格雷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arpogrel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70 替罗非班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rofiba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调节水、电解质及酸碱平衡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71 氯化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tassium 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72 氯化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73 葡萄糖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uco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74 乳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Lact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875 磷酸氢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tassium Phosphates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76 甘油磷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Glycerophosph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77 枸橼酸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tassium Citr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78 门冬氨酸钾镁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tassium Magnesium Aspart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79 果糖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ructo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皮肤科外用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抗感染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抗细菌感染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80 克罗米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rotamito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81 林旦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inda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82 硼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or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83 新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eomy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84 过氧苯甲酰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zoyl Perox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85 咪喹莫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miquimo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86 斑蝥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nthar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887 苯甲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zo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88 莫匹罗星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upiro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抗真菌感染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89 益康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cona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90 益康唑曲安奈德（曲安奈德益康唑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conazole and Triamcinolone Aceton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91 环吡酮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iclopirox Ol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92 二硫化硒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elenium Sulf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角质促成剂及溶解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93 鱼石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chthamm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94 地蒽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thran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95 煤焦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al Ta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肾上腺皮质激素类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96 氟轻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ocinon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97 丙酸氯倍他索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lobetasol Propi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898 丁酸氢化可的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cortis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899 哈西奈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alcinon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0 卤米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alometas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1 糠酸莫米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ometasone Furo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其他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2 炉甘石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l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3 甲氧沙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hoxsal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4 依沙吖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thacr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5 丁香罗勒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cimi Gratissimi O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6 氧化锌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Zinc Ox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7 樟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mpho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8 鬼臼毒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dophyllotox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09 异维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</w:t>
      </w:r>
      <w:r w:rsidRPr="00B471FA">
        <w:rPr>
          <w:rFonts w:ascii="宋体" w:eastAsia="宋体" w:hAnsi="宋体" w:cs="宋体"/>
          <w:kern w:val="0"/>
          <w:sz w:val="24"/>
          <w:szCs w:val="24"/>
        </w:rPr>
        <w:t>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sotretino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10 重组人表皮生长因子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ecombinant Human Epidermal Growth Facto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11 卡泊三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lcipotri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12 阿达帕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dapale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13 氨肽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ubi-polypeot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914 他卡西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acalcit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15 多磺酸粘多糖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ucopolysaccha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lysulf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16 三乙醇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ol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17 碘酊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odine Tinctur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18 高锰酸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tassium Permanga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19 聚维酮碘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vidone Io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20 水杨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alicyl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眼科用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抗感染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抗细菌感染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21 金霉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tetracycline Hydro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22 磺胺醋酰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Sulfacet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抗病毒感染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23 羟苄唑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benzol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924 碘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doxur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抗青光眼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25 毛果芸香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locarp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26 噻吗洛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im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27 乙酰唑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etazol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28 地匹福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pivef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29 卡替洛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te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0 溴莫尼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rimon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1 布林佐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rinzol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2 拉坦前列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atanoprost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3 曲伏前列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avoprost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4 双氯非那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clofen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肾上腺皮质激素类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5 氟甲松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oromethol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其他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6 普罗碘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olonium Iod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7 托吡卡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opic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8 倍他洛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tax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39 洛度沙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odox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940 依美斯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meda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41 左布诺洛尔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obunol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42 托吡卡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Tropic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43 氨碘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diantai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44 玻璃酸酶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aluronidas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45 吡诺克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irenox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46 吡嘧司特钾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mirolast Potass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47 透明质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Hyalur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48 羟苯磺酸钙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obesil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49 吲哚菁绿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docyanine Gre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50 荧光素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orescein 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51 樟柳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isodine Hydro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52 氨丁三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Ketorolac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ometh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53 普拉洛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anoprof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54 萘甲唑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aphazo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955 羧甲基纤维素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oxymethylcellulos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ubricant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56 卡波姆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ome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57 奥布卡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xybuproca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58 卡巴胆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ach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59 维替泊芬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erteporf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耳鼻喉科用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60 地芬尼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fenid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61 复方硼砂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Borax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62 鱼肝油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orrhuate 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63 安息香酊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zoic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64 曲安奈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amcinol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965 过氧化氢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ydrogen Perox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66 羟甲唑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xymetazo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67 赛洛唑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Xylometazo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68 酞丁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tibamz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969 左卡巴斯汀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Levocabast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0 萘甲唑啉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aphazol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口腔科用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1 碘甘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o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lyce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2 糠甾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ce Bran Ste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3 西吡氯铵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tylpyridinium 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4 西地碘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ydio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5 复方氯己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Chlorhex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妇产科用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子宫收缩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6 麦角新碱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rgomet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7 缩宫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Oxytoc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8 卡前列甲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oprost Methyl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其他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79 复方莪术油栓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ompound Zedoary Turmeric O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980 聚甲酚磺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olicresule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81 盐酸利托君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itodr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82 蹄甲多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oof Nail Polypept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83 维生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E Vitamin 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84 米非司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feprist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85 米索前列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isoprost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86 卡前列素氨丁三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rboprost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ometh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87 氯喹那多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-</w:t>
      </w:r>
      <w:r w:rsidRPr="00B471FA">
        <w:rPr>
          <w:rFonts w:ascii="宋体" w:eastAsia="宋体" w:hAnsi="宋体" w:cs="宋体"/>
          <w:kern w:val="0"/>
          <w:sz w:val="24"/>
          <w:szCs w:val="24"/>
        </w:rPr>
        <w:t>普罗雌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quinaldol/Promestrie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88 苯西卤铵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nzalkon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nd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etrimon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解毒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重金属、类金属中毒解毒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89 二巯丙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mercapr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90 二巯丙磺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Dimercaptopropane Sulfo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991 二巯丁二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Dimercaptosuccin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92 二巯丁二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mercaptosuccin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93 青霉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nicill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94 去铁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eferoxa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95 依地酸钙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alcium Disodium Edet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二 氰化物中毒解毒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96 硫代硫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Thiosulf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97 亚硝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Nitri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98 亚硝酸异戊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myl Nitri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三 有机磷酸酯类解毒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999 碘解磷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alidoxime Iod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00 氯解磷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ralidoxime 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四 其他解毒药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1001 贝美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emeg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02 硫酸钠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Sodium Sulf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03 亚甲蓝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thylthioninium Chlor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04 药用炭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dicinal Charcoa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05 烯丙吗啡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alorph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06 乙酰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Acet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07 氟马西尼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lumazen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08 纳洛酮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Nalox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09 戊乙奎醚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Penehycl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诊断用药物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一 造影剂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一） 非离子型造影剂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10 碘比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obitrid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11 碘佛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overs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12 碘海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ohex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13 碘帕醇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opamido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14 碘普罗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opro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15 钆双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adodiamid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二） 离子型造影剂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1016 泛影葡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glumine Diatrizo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三） 特殊造影剂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17 碘苯酯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ophendyl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18 碘化油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odinated Oil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19 硫酸钡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[I</w:t>
      </w:r>
      <w:r w:rsidRPr="00B471FA">
        <w:rPr>
          <w:rFonts w:ascii="宋体" w:eastAsia="宋体" w:hAnsi="宋体" w:cs="宋体"/>
          <w:kern w:val="0"/>
          <w:sz w:val="24"/>
          <w:szCs w:val="24"/>
        </w:rPr>
        <w:t>型，</w:t>
      </w:r>
      <w:r w:rsidRPr="00B471FA">
        <w:rPr>
          <w:rFonts w:ascii="宋体" w:eastAsia="宋体" w:hAnsi="宋体" w:cs="宋体" w:hint="eastAsia"/>
          <w:kern w:val="0"/>
          <w:sz w:val="24"/>
          <w:szCs w:val="24"/>
        </w:rPr>
        <w:t>Ⅱ</w:t>
      </w:r>
      <w:r w:rsidRPr="00B471FA">
        <w:rPr>
          <w:rFonts w:ascii="宋体" w:eastAsia="宋体" w:hAnsi="宋体" w:cs="宋体"/>
          <w:kern w:val="0"/>
          <w:sz w:val="24"/>
          <w:szCs w:val="24"/>
        </w:rPr>
        <w:t>型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] Barium Sulfate [</w:t>
      </w:r>
      <w:r w:rsidRPr="00B471FA">
        <w:rPr>
          <w:rFonts w:ascii="宋体" w:eastAsia="宋体" w:hAnsi="宋体" w:cs="宋体" w:hint="eastAsia"/>
          <w:kern w:val="0"/>
          <w:sz w:val="24"/>
          <w:szCs w:val="24"/>
        </w:rPr>
        <w:t>Ⅰ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,</w:t>
      </w:r>
      <w:r w:rsidRPr="00B471FA">
        <w:rPr>
          <w:rFonts w:ascii="宋体" w:eastAsia="宋体" w:hAnsi="宋体" w:cs="宋体" w:hint="eastAsia"/>
          <w:kern w:val="0"/>
          <w:sz w:val="24"/>
          <w:szCs w:val="24"/>
        </w:rPr>
        <w:t>Ⅱ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]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20 钆喷酸葡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adopentetate Meglum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（四） 胆道造影剂 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21 胆影葡胺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Meglumine Adipiodo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22 碘番酸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opanoic Acid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 生物制品 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23 人血白蛋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uman Serum Album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24 转移因子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ansfer Factor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25 人乙型肝炎免疫球蛋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uman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epatitis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mmunoglobulin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</w:r>
      <w:r w:rsidRPr="00B471FA">
        <w:rPr>
          <w:rFonts w:ascii="宋体" w:eastAsia="宋体" w:hAnsi="宋体" w:cs="宋体"/>
          <w:kern w:val="0"/>
          <w:sz w:val="24"/>
          <w:szCs w:val="24"/>
        </w:rPr>
        <w:lastRenderedPageBreak/>
        <w:t>1026 流行性感冒疫苗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Influenza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irus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Vacc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27 三磷酸胞苷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Cytid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Disodium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Triphosphat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28 重组牛碱性成纤维细胞生长因子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Recombinant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ovine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Basophilic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ibroblast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Growth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Factor</w:t>
      </w:r>
      <w:r w:rsidRPr="00B471FA">
        <w:rPr>
          <w:rFonts w:ascii="宋体" w:eastAsia="宋体" w:hAnsi="宋体" w:cs="宋体"/>
          <w:kern w:val="0"/>
          <w:sz w:val="24"/>
          <w:szCs w:val="24"/>
        </w:rPr>
        <w:t xml:space="preserve">　</w:t>
      </w:r>
      <w:r w:rsidRPr="00B471FA">
        <w:rPr>
          <w:rFonts w:ascii="宋体" w:eastAsia="宋体" w:hAnsi="宋体" w:cs="宋体"/>
          <w:kern w:val="0"/>
          <w:sz w:val="24"/>
          <w:szCs w:val="24"/>
        </w:rPr>
        <w:br/>
        <w:t>1029 人免疫球蛋白 </w:t>
      </w:r>
      <w:r w:rsidRPr="00B471FA">
        <w:rPr>
          <w:rFonts w:ascii="Verdana" w:eastAsia="宋体" w:hAnsi="Verdana" w:cs="宋体"/>
          <w:kern w:val="0"/>
          <w:sz w:val="24"/>
          <w:szCs w:val="24"/>
        </w:rPr>
        <w:t>Human Normal Immunoglobulin</w:t>
      </w:r>
    </w:p>
    <w:p w:rsidR="00283FB9" w:rsidRPr="00B471FA" w:rsidRDefault="00283FB9" w:rsidP="00B471FA">
      <w:pPr>
        <w:suppressAutoHyphens/>
        <w:spacing w:line="240" w:lineRule="atLeast"/>
        <w:rPr>
          <w:sz w:val="24"/>
          <w:szCs w:val="24"/>
        </w:rPr>
      </w:pPr>
    </w:p>
    <w:sectPr w:rsidR="00283FB9" w:rsidRPr="00B471FA" w:rsidSect="00B471FA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B9" w:rsidRDefault="00283FB9" w:rsidP="00283FB9">
      <w:r>
        <w:separator/>
      </w:r>
    </w:p>
  </w:endnote>
  <w:endnote w:type="continuationSeparator" w:id="1">
    <w:p w:rsidR="00283FB9" w:rsidRDefault="00283FB9" w:rsidP="0028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B6" w:rsidRDefault="009E19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735"/>
      <w:docPartObj>
        <w:docPartGallery w:val="Page Numbers (Bottom of Page)"/>
        <w:docPartUnique/>
      </w:docPartObj>
    </w:sdtPr>
    <w:sdtEndPr>
      <w:rPr>
        <w:sz w:val="44"/>
        <w:szCs w:val="44"/>
      </w:rPr>
    </w:sdtEndPr>
    <w:sdtContent>
      <w:p w:rsidR="009E19B6" w:rsidRPr="009E19B6" w:rsidRDefault="009E19B6">
        <w:pPr>
          <w:pStyle w:val="a4"/>
          <w:rPr>
            <w:sz w:val="44"/>
            <w:szCs w:val="44"/>
          </w:rPr>
        </w:pPr>
        <w:r w:rsidRPr="009E19B6">
          <w:rPr>
            <w:sz w:val="44"/>
            <w:szCs w:val="44"/>
          </w:rPr>
          <w:fldChar w:fldCharType="begin"/>
        </w:r>
        <w:r w:rsidRPr="009E19B6">
          <w:rPr>
            <w:sz w:val="44"/>
            <w:szCs w:val="44"/>
          </w:rPr>
          <w:instrText xml:space="preserve"> PAGE   \* MERGEFORMAT </w:instrText>
        </w:r>
        <w:r w:rsidRPr="009E19B6">
          <w:rPr>
            <w:sz w:val="44"/>
            <w:szCs w:val="44"/>
          </w:rPr>
          <w:fldChar w:fldCharType="separate"/>
        </w:r>
        <w:r w:rsidRPr="009E19B6">
          <w:rPr>
            <w:noProof/>
            <w:sz w:val="44"/>
            <w:szCs w:val="44"/>
            <w:lang w:val="zh-CN"/>
          </w:rPr>
          <w:t>5</w:t>
        </w:r>
        <w:r w:rsidRPr="009E19B6">
          <w:rPr>
            <w:sz w:val="44"/>
            <w:szCs w:val="44"/>
          </w:rPr>
          <w:fldChar w:fldCharType="end"/>
        </w:r>
      </w:p>
    </w:sdtContent>
  </w:sdt>
  <w:p w:rsidR="009E19B6" w:rsidRDefault="009E19B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B6" w:rsidRDefault="009E19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B9" w:rsidRDefault="00283FB9" w:rsidP="00283FB9">
      <w:r>
        <w:separator/>
      </w:r>
    </w:p>
  </w:footnote>
  <w:footnote w:type="continuationSeparator" w:id="1">
    <w:p w:rsidR="00283FB9" w:rsidRDefault="00283FB9" w:rsidP="00283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B6" w:rsidRDefault="009E19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B6" w:rsidRDefault="009E19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B6" w:rsidRDefault="009E19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E4B0C"/>
    <w:multiLevelType w:val="multilevel"/>
    <w:tmpl w:val="68D8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FB9"/>
    <w:rsid w:val="00283FB9"/>
    <w:rsid w:val="009E19B6"/>
    <w:rsid w:val="00B4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3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3F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FB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83FB9"/>
    <w:rPr>
      <w:color w:val="0000FF"/>
      <w:u w:val="single"/>
    </w:rPr>
  </w:style>
  <w:style w:type="paragraph" w:customStyle="1" w:styleId="bttext">
    <w:name w:val="bttext"/>
    <w:basedOn w:val="a"/>
    <w:rsid w:val="00283FB9"/>
    <w:pPr>
      <w:widowControl/>
      <w:pBdr>
        <w:top w:val="single" w:sz="8" w:space="3" w:color="C9C9C9"/>
        <w:left w:val="single" w:sz="8" w:space="5" w:color="C9C9C9"/>
        <w:bottom w:val="single" w:sz="8" w:space="3" w:color="C9C9C9"/>
        <w:right w:val="single" w:sz="8" w:space="5" w:color="C9C9C9"/>
      </w:pBdr>
      <w:spacing w:before="100" w:beforeAutospacing="1" w:after="100" w:afterAutospacing="1" w:line="337" w:lineRule="atLeast"/>
      <w:jc w:val="left"/>
      <w:textAlignment w:val="center"/>
    </w:pPr>
    <w:rPr>
      <w:rFonts w:ascii="宋体" w:eastAsia="宋体" w:hAnsi="宋体" w:cs="宋体"/>
      <w:kern w:val="0"/>
      <w:sz w:val="26"/>
      <w:szCs w:val="26"/>
    </w:rPr>
  </w:style>
  <w:style w:type="paragraph" w:customStyle="1" w:styleId="gjctext">
    <w:name w:val="gjctext"/>
    <w:basedOn w:val="a"/>
    <w:rsid w:val="00283FB9"/>
    <w:pPr>
      <w:widowControl/>
      <w:pBdr>
        <w:top w:val="single" w:sz="8" w:space="2" w:color="C9C9C9"/>
        <w:left w:val="single" w:sz="8" w:space="2" w:color="C9C9C9"/>
        <w:bottom w:val="single" w:sz="8" w:space="2" w:color="C9C9C9"/>
        <w:right w:val="single" w:sz="8" w:space="5" w:color="C9C9C9"/>
      </w:pBdr>
      <w:spacing w:before="100" w:beforeAutospacing="1" w:after="100" w:afterAutospacing="1" w:line="337" w:lineRule="atLeast"/>
      <w:jc w:val="left"/>
      <w:textAlignment w:val="center"/>
    </w:pPr>
    <w:rPr>
      <w:rFonts w:ascii="宋体" w:eastAsia="宋体" w:hAnsi="宋体" w:cs="宋体"/>
      <w:color w:val="999999"/>
      <w:kern w:val="0"/>
      <w:sz w:val="22"/>
    </w:rPr>
  </w:style>
  <w:style w:type="paragraph" w:customStyle="1" w:styleId="gjctext1">
    <w:name w:val="gjctext1"/>
    <w:basedOn w:val="a"/>
    <w:rsid w:val="00283FB9"/>
    <w:pPr>
      <w:widowControl/>
      <w:pBdr>
        <w:top w:val="single" w:sz="8" w:space="3" w:color="C9C9C9"/>
        <w:left w:val="single" w:sz="8" w:space="2" w:color="C9C9C9"/>
        <w:bottom w:val="single" w:sz="8" w:space="3" w:color="C9C9C9"/>
        <w:right w:val="single" w:sz="8" w:space="5" w:color="C9C9C9"/>
      </w:pBdr>
      <w:spacing w:before="100" w:beforeAutospacing="1" w:after="100" w:afterAutospacing="1" w:line="337" w:lineRule="atLeast"/>
      <w:jc w:val="left"/>
      <w:textAlignment w:val="center"/>
    </w:pPr>
    <w:rPr>
      <w:rFonts w:ascii="宋体" w:eastAsia="宋体" w:hAnsi="宋体" w:cs="宋体"/>
      <w:color w:val="999999"/>
      <w:kern w:val="0"/>
      <w:sz w:val="22"/>
    </w:rPr>
  </w:style>
  <w:style w:type="paragraph" w:customStyle="1" w:styleId="articlcssa">
    <w:name w:val="articlcssa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articlcss">
    <w:name w:val="articlcss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nav3">
    <w:name w:val="nav3"/>
    <w:basedOn w:val="a"/>
    <w:rsid w:val="00283FB9"/>
    <w:pPr>
      <w:widowControl/>
      <w:spacing w:before="100" w:beforeAutospacing="1" w:after="100" w:afterAutospacing="1" w:line="360" w:lineRule="auto"/>
      <w:jc w:val="left"/>
    </w:pPr>
    <w:rPr>
      <w:rFonts w:ascii="Arial" w:eastAsia="宋体" w:hAnsi="Arial" w:cs="Arial"/>
      <w:color w:val="000000"/>
      <w:kern w:val="0"/>
      <w:sz w:val="22"/>
    </w:rPr>
  </w:style>
  <w:style w:type="paragraph" w:customStyle="1" w:styleId="cn12blue">
    <w:name w:val="cn_12_blue"/>
    <w:basedOn w:val="a"/>
    <w:rsid w:val="00283FB9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2763AD"/>
      <w:kern w:val="0"/>
      <w:sz w:val="22"/>
    </w:rPr>
  </w:style>
  <w:style w:type="paragraph" w:customStyle="1" w:styleId="btnsearch">
    <w:name w:val="btn_search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12black">
    <w:name w:val="cn_12_black"/>
    <w:basedOn w:val="a"/>
    <w:rsid w:val="00283FB9"/>
    <w:pPr>
      <w:widowControl/>
      <w:spacing w:before="100" w:beforeAutospacing="1" w:after="100" w:afterAutospacing="1" w:line="360" w:lineRule="auto"/>
      <w:jc w:val="left"/>
    </w:pPr>
    <w:rPr>
      <w:rFonts w:ascii="Arial" w:eastAsia="宋体" w:hAnsi="Arial" w:cs="Arial"/>
      <w:color w:val="000000"/>
      <w:kern w:val="0"/>
      <w:sz w:val="22"/>
    </w:rPr>
  </w:style>
  <w:style w:type="paragraph" w:customStyle="1" w:styleId="box1">
    <w:name w:val="box_1"/>
    <w:basedOn w:val="a"/>
    <w:rsid w:val="00283FB9"/>
    <w:pPr>
      <w:widowControl/>
      <w:pBdr>
        <w:top w:val="single" w:sz="8" w:space="0" w:color="A1C0DF"/>
        <w:left w:val="single" w:sz="8" w:space="14" w:color="A1C0DF"/>
        <w:bottom w:val="single" w:sz="8" w:space="9" w:color="A1C0DF"/>
        <w:right w:val="single" w:sz="8" w:space="0" w:color="A1C0DF"/>
      </w:pBdr>
      <w:shd w:val="clear" w:color="auto" w:fill="E7F3FB"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loginnewdiv2">
    <w:name w:val="loginnewdiv2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D6D6D"/>
      <w:kern w:val="0"/>
      <w:sz w:val="24"/>
      <w:szCs w:val="24"/>
    </w:rPr>
  </w:style>
  <w:style w:type="paragraph" w:customStyle="1" w:styleId="guanbidiv">
    <w:name w:val="guanbidiv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anbiwz">
    <w:name w:val="guanbiwz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D4D4D"/>
      <w:kern w:val="0"/>
      <w:sz w:val="22"/>
    </w:rPr>
  </w:style>
  <w:style w:type="paragraph" w:customStyle="1" w:styleId="loginnew">
    <w:name w:val="loginnew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ochun">
    <w:name w:val="baochun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535353"/>
      <w:kern w:val="0"/>
      <w:sz w:val="26"/>
      <w:szCs w:val="26"/>
    </w:rPr>
  </w:style>
  <w:style w:type="paragraph" w:customStyle="1" w:styleId="baochun12">
    <w:name w:val="baochun12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18181"/>
      <w:kern w:val="0"/>
      <w:sz w:val="24"/>
      <w:szCs w:val="24"/>
    </w:rPr>
  </w:style>
  <w:style w:type="paragraph" w:customStyle="1" w:styleId="guanbi">
    <w:name w:val="guanbi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anbiwz2">
    <w:name w:val="guanbiwz2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shi-box1">
    <w:name w:val="tishi-box1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94949"/>
      <w:kern w:val="0"/>
      <w:sz w:val="26"/>
      <w:szCs w:val="26"/>
    </w:rPr>
  </w:style>
  <w:style w:type="paragraph" w:customStyle="1" w:styleId="tishi-wz1">
    <w:name w:val="tishi-wz1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94949"/>
      <w:kern w:val="0"/>
      <w:sz w:val="24"/>
      <w:szCs w:val="24"/>
    </w:rPr>
  </w:style>
  <w:style w:type="paragraph" w:customStyle="1" w:styleId="tishi-wz2">
    <w:name w:val="tishi-wz2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20201"/>
      <w:kern w:val="0"/>
      <w:sz w:val="22"/>
    </w:rPr>
  </w:style>
  <w:style w:type="paragraph" w:customStyle="1" w:styleId="guanbiwz-yc">
    <w:name w:val="guanbiwz-yc"/>
    <w:basedOn w:val="a"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D4D4D"/>
      <w:kern w:val="0"/>
      <w:sz w:val="2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83FB9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83FB9"/>
    <w:rPr>
      <w:rFonts w:ascii="Arial" w:eastAsia="宋体" w:hAnsi="Arial" w:cs="Arial"/>
      <w:vanish/>
      <w:kern w:val="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3F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83FB9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283FB9"/>
    <w:rPr>
      <w:rFonts w:ascii="Arial" w:eastAsia="宋体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34"/>
    <w:qFormat/>
    <w:rsid w:val="00283FB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0F03-F75B-4110-93C1-AE9A702A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881</Words>
  <Characters>22123</Characters>
  <Application>Microsoft Office Word</Application>
  <DocSecurity>0</DocSecurity>
  <Lines>184</Lines>
  <Paragraphs>51</Paragraphs>
  <ScaleCrop>false</ScaleCrop>
  <Company>微软中国</Company>
  <LinksUpToDate>false</LinksUpToDate>
  <CharactersWithSpaces>2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cp:lastPrinted>2014-05-19T06:25:00Z</cp:lastPrinted>
  <dcterms:created xsi:type="dcterms:W3CDTF">2014-05-19T06:06:00Z</dcterms:created>
  <dcterms:modified xsi:type="dcterms:W3CDTF">2014-05-19T06:27:00Z</dcterms:modified>
</cp:coreProperties>
</file>